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32"/>
          <w:u w:val="single"/>
        </w:rPr>
        <w:id w:val="-1473748065"/>
        <w:docPartObj>
          <w:docPartGallery w:val="Cover Pages"/>
          <w:docPartUnique/>
        </w:docPartObj>
      </w:sdtPr>
      <w:sdtEndPr>
        <w:rPr>
          <w:u w:val="none"/>
        </w:rPr>
      </w:sdtEndPr>
      <w:sdtContent>
        <w:p w:rsidR="00C92EEB" w:rsidRPr="00740F43" w:rsidRDefault="00C959DD" w:rsidP="00740F43">
          <w:pPr>
            <w:pStyle w:val="Titre1"/>
            <w:rPr>
              <w:sz w:val="32"/>
            </w:rPr>
          </w:pPr>
          <w:r w:rsidRPr="00740F43">
            <w:rPr>
              <w:sz w:val="32"/>
            </w:rPr>
            <w:tab/>
          </w:r>
          <w:r w:rsidRPr="00740F43">
            <w:rPr>
              <w:sz w:val="32"/>
            </w:rPr>
            <w:tab/>
          </w:r>
          <w:r w:rsidRPr="00740F43">
            <w:rPr>
              <w:sz w:val="32"/>
            </w:rPr>
            <w:tab/>
          </w:r>
          <w:r w:rsidRPr="00740F43">
            <w:rPr>
              <w:sz w:val="32"/>
            </w:rPr>
            <w:tab/>
          </w:r>
          <w:r w:rsidRPr="00740F43">
            <w:rPr>
              <w:sz w:val="32"/>
            </w:rPr>
            <w:tab/>
          </w:r>
          <w:r w:rsidRPr="00740F43">
            <w:rPr>
              <w:sz w:val="32"/>
            </w:rPr>
            <w:tab/>
          </w:r>
          <w:r w:rsidR="00740F43" w:rsidRPr="00740F43">
            <w:rPr>
              <w:sz w:val="32"/>
            </w:rPr>
            <w:t>Annexe 1</w:t>
          </w:r>
          <w:r w:rsidRPr="00740F43">
            <w:rPr>
              <w:sz w:val="32"/>
              <w:u w:val="single"/>
            </w:rPr>
            <w:t xml:space="preserve"> </w:t>
          </w:r>
        </w:p>
      </w:sdtContent>
    </w:sdt>
    <w:p w:rsidR="00740F43" w:rsidRPr="00516656" w:rsidRDefault="00740F43" w:rsidP="00740F4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516656">
        <w:rPr>
          <w:rFonts w:ascii="Times New Roman" w:hAnsi="Times New Roman"/>
          <w:b/>
          <w:bCs/>
          <w:sz w:val="44"/>
          <w:szCs w:val="44"/>
        </w:rPr>
        <w:t>Autorisation parentale</w:t>
      </w:r>
    </w:p>
    <w:p w:rsidR="00740F43" w:rsidRPr="00516656" w:rsidRDefault="00C00F32" w:rsidP="00740F4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Saison 20….</w:t>
      </w:r>
    </w:p>
    <w:p w:rsidR="00740F43" w:rsidRPr="00516656" w:rsidRDefault="00740F43" w:rsidP="00740F43">
      <w:pPr>
        <w:autoSpaceDE w:val="0"/>
        <w:autoSpaceDN w:val="0"/>
        <w:adjustRightInd w:val="0"/>
        <w:jc w:val="center"/>
        <w:rPr>
          <w:rFonts w:ascii="Times New Roman" w:eastAsia="CenturyGothic" w:hAnsi="Times New Roman"/>
          <w:sz w:val="28"/>
          <w:szCs w:val="28"/>
        </w:rPr>
      </w:pPr>
      <w:r w:rsidRPr="00516656">
        <w:rPr>
          <w:rFonts w:ascii="Times New Roman" w:eastAsia="CenturyGothic" w:hAnsi="Times New Roman"/>
          <w:sz w:val="28"/>
          <w:szCs w:val="28"/>
        </w:rPr>
        <w:t>A remplir par le représentant légal en lettres MAJUSCULES</w:t>
      </w: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560C7F">
        <w:rPr>
          <w:rFonts w:ascii="Times New Roman" w:hAnsi="Times New Roman"/>
          <w:b/>
          <w:bCs/>
          <w:szCs w:val="24"/>
        </w:rPr>
        <w:t xml:space="preserve">Je soussigné (e) père, mère ou tuteur </w:t>
      </w:r>
      <w:r>
        <w:rPr>
          <w:rFonts w:ascii="Times New Roman" w:eastAsia="CenturyGothic" w:hAnsi="Times New Roman"/>
          <w:sz w:val="16"/>
          <w:szCs w:val="16"/>
        </w:rPr>
        <w:t>(1)</w:t>
      </w: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eastAsia="CenturyGothic" w:hAnsi="Times New Roman"/>
          <w:szCs w:val="24"/>
        </w:rPr>
      </w:pPr>
      <w:r w:rsidRPr="00560C7F">
        <w:rPr>
          <w:rFonts w:ascii="Times New Roman" w:eastAsia="CenturyGothic" w:hAnsi="Times New Roman"/>
          <w:szCs w:val="24"/>
        </w:rPr>
        <w:t>Nom :  ……………………………………….</w:t>
      </w:r>
      <w:r w:rsidRPr="00560C7F">
        <w:rPr>
          <w:rFonts w:ascii="Times New Roman" w:eastAsia="CenturyGothic" w:hAnsi="Times New Roman"/>
          <w:szCs w:val="24"/>
        </w:rPr>
        <w:tab/>
        <w:t>Prénom :  …………………………….……..</w:t>
      </w: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eastAsia="CenturyGothic" w:hAnsi="Times New Roman"/>
          <w:szCs w:val="24"/>
        </w:rPr>
      </w:pPr>
      <w:r w:rsidRPr="00560C7F">
        <w:rPr>
          <w:rFonts w:ascii="Times New Roman" w:eastAsia="CenturyGothic" w:hAnsi="Times New Roman"/>
          <w:szCs w:val="24"/>
        </w:rPr>
        <w:t>Demeurant :  ……………………………………………………………………………………</w:t>
      </w: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eastAsia="CenturyGothic" w:hAnsi="Times New Roman"/>
          <w:szCs w:val="24"/>
        </w:rPr>
      </w:pPr>
      <w:r w:rsidRPr="00560C7F">
        <w:rPr>
          <w:rFonts w:ascii="Times New Roman" w:eastAsia="CenturyGothic" w:hAnsi="Times New Roman"/>
          <w:szCs w:val="24"/>
        </w:rPr>
        <w:t>Code Postal :  ………………………</w:t>
      </w:r>
      <w:r w:rsidRPr="00560C7F">
        <w:rPr>
          <w:rFonts w:ascii="Times New Roman" w:eastAsia="CenturyGothic" w:hAnsi="Times New Roman"/>
          <w:szCs w:val="24"/>
        </w:rPr>
        <w:tab/>
      </w:r>
      <w:r w:rsidRPr="00560C7F">
        <w:rPr>
          <w:rFonts w:ascii="Times New Roman" w:eastAsia="CenturyGothic" w:hAnsi="Times New Roman"/>
          <w:szCs w:val="24"/>
        </w:rPr>
        <w:tab/>
        <w:t>Ville :  ………………………………………</w:t>
      </w: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eastAsia="CenturyGothic" w:hAnsi="Times New Roman"/>
          <w:szCs w:val="24"/>
        </w:rPr>
      </w:pPr>
      <w:r w:rsidRPr="00560C7F">
        <w:rPr>
          <w:rFonts w:ascii="Times New Roman" w:eastAsia="CenturyGothic" w:hAnsi="Times New Roman"/>
          <w:szCs w:val="24"/>
        </w:rPr>
        <w:t>Tél</w:t>
      </w:r>
      <w:r>
        <w:rPr>
          <w:rFonts w:ascii="Times New Roman" w:eastAsia="CenturyGothic" w:hAnsi="Times New Roman"/>
          <w:szCs w:val="24"/>
        </w:rPr>
        <w:t> : ………………………………………………………………………………………………….</w:t>
      </w: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eastAsia="CenturyGothic" w:hAnsi="Times New Roman"/>
        </w:rPr>
      </w:pPr>
      <w:r w:rsidRPr="00560C7F">
        <w:rPr>
          <w:rFonts w:ascii="Times New Roman" w:eastAsia="CenturyGothic" w:hAnsi="Times New Roman"/>
          <w:szCs w:val="24"/>
        </w:rPr>
        <w:t>Email :  …………………………………………………….</w:t>
      </w: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eastAsia="ComicSansMS" w:hAnsi="Times New Roman"/>
          <w:szCs w:val="24"/>
        </w:rPr>
      </w:pPr>
      <w:r w:rsidRPr="00560C7F">
        <w:rPr>
          <w:rFonts w:ascii="Times New Roman" w:eastAsia="ComicSansMS" w:hAnsi="Times New Roman"/>
          <w:szCs w:val="24"/>
        </w:rPr>
        <w:t xml:space="preserve">Autorise mon fils, ma fille </w:t>
      </w:r>
      <w:r w:rsidRPr="00560C7F">
        <w:rPr>
          <w:rFonts w:ascii="Times New Roman" w:eastAsia="ComicSansMS" w:hAnsi="Times New Roman"/>
          <w:b/>
          <w:bCs/>
          <w:sz w:val="16"/>
          <w:szCs w:val="16"/>
        </w:rPr>
        <w:t>(1)</w:t>
      </w:r>
      <w:r w:rsidRPr="00560C7F">
        <w:rPr>
          <w:rFonts w:ascii="Times New Roman" w:eastAsia="ComicSansMS" w:hAnsi="Times New Roman"/>
          <w:b/>
          <w:bCs/>
          <w:sz w:val="14"/>
          <w:szCs w:val="14"/>
        </w:rPr>
        <w:t xml:space="preserve"> </w:t>
      </w:r>
      <w:r>
        <w:rPr>
          <w:rFonts w:ascii="Times New Roman" w:eastAsia="ComicSansMS" w:hAnsi="Times New Roman"/>
          <w:b/>
          <w:bCs/>
          <w:sz w:val="14"/>
          <w:szCs w:val="14"/>
        </w:rPr>
        <w:t xml:space="preserve"> </w:t>
      </w:r>
      <w:r w:rsidRPr="00560C7F">
        <w:rPr>
          <w:rFonts w:ascii="Times New Roman" w:eastAsia="ComicSansMS" w:hAnsi="Times New Roman"/>
          <w:bCs/>
          <w:szCs w:val="24"/>
        </w:rPr>
        <w:t>………………………………………………………………………..</w:t>
      </w:r>
    </w:p>
    <w:p w:rsidR="00740F43" w:rsidRPr="00560C7F" w:rsidRDefault="00740F43" w:rsidP="00740F43">
      <w:pPr>
        <w:autoSpaceDE w:val="0"/>
        <w:autoSpaceDN w:val="0"/>
        <w:adjustRightInd w:val="0"/>
        <w:rPr>
          <w:rFonts w:ascii="Times New Roman" w:eastAsia="ComicSansMS" w:hAnsi="Times New Roman"/>
          <w:szCs w:val="24"/>
        </w:rPr>
      </w:pPr>
      <w:r w:rsidRPr="00560C7F">
        <w:rPr>
          <w:rFonts w:ascii="Times New Roman" w:eastAsia="ComicSansMS" w:hAnsi="Times New Roman"/>
          <w:szCs w:val="24"/>
        </w:rPr>
        <w:t>Né (e) le  ………………………………… A  ………..……………………………………………..</w:t>
      </w:r>
    </w:p>
    <w:p w:rsidR="00740F43" w:rsidRDefault="00740F43" w:rsidP="00740F43">
      <w:pPr>
        <w:autoSpaceDE w:val="0"/>
        <w:autoSpaceDN w:val="0"/>
        <w:adjustRightInd w:val="0"/>
        <w:rPr>
          <w:rFonts w:ascii="Times New Roman" w:eastAsia="ComicSansMS" w:hAnsi="Times New Roman"/>
          <w:szCs w:val="24"/>
        </w:rPr>
      </w:pPr>
      <w:r w:rsidRPr="00560C7F">
        <w:rPr>
          <w:rFonts w:ascii="Times New Roman" w:eastAsia="ComicSansMS" w:hAnsi="Times New Roman"/>
          <w:szCs w:val="24"/>
        </w:rPr>
        <w:t xml:space="preserve">A pratiquer le tir à l'arc au sein du club de </w:t>
      </w:r>
      <w:r>
        <w:rPr>
          <w:rFonts w:ascii="Times New Roman" w:eastAsia="ComicSansMS" w:hAnsi="Times New Roman"/>
          <w:szCs w:val="24"/>
        </w:rPr>
        <w:t>La Charité</w:t>
      </w:r>
      <w:r w:rsidRPr="00560C7F">
        <w:rPr>
          <w:rFonts w:ascii="Times New Roman" w:eastAsia="ComicSansMS" w:hAnsi="Times New Roman"/>
          <w:szCs w:val="24"/>
        </w:rPr>
        <w:t xml:space="preserve">, club affilié à </w:t>
      </w:r>
      <w:smartTag w:uri="urn:schemas-microsoft-com:office:smarttags" w:element="PersonName">
        <w:smartTagPr>
          <w:attr w:name="ProductID" w:val="la F￩d￩ration Fran￧aise"/>
        </w:smartTagPr>
        <w:r w:rsidRPr="00560C7F">
          <w:rPr>
            <w:rFonts w:ascii="Times New Roman" w:eastAsia="ComicSansMS" w:hAnsi="Times New Roman"/>
            <w:szCs w:val="24"/>
          </w:rPr>
          <w:t>la Fédération Française</w:t>
        </w:r>
      </w:smartTag>
      <w:r w:rsidRPr="00560C7F">
        <w:rPr>
          <w:rFonts w:ascii="Times New Roman" w:eastAsia="ComicSansMS" w:hAnsi="Times New Roman"/>
          <w:szCs w:val="24"/>
        </w:rPr>
        <w:t xml:space="preserve"> de Tir à l'Arc (FFTA) aux horaires suivants :</w:t>
      </w:r>
    </w:p>
    <w:p w:rsidR="00740F43" w:rsidRPr="00560C7F" w:rsidRDefault="00C00F32" w:rsidP="00740F43">
      <w:pPr>
        <w:autoSpaceDE w:val="0"/>
        <w:autoSpaceDN w:val="0"/>
        <w:adjustRightInd w:val="0"/>
        <w:rPr>
          <w:rFonts w:ascii="Times New Roman" w:eastAsia="ComicSansMS" w:hAnsi="Times New Roman"/>
          <w:szCs w:val="24"/>
        </w:rPr>
      </w:pPr>
      <w:r>
        <w:rPr>
          <w:rFonts w:ascii="Times New Roman" w:eastAsia="ComicSansMS" w:hAnsi="Times New Roman"/>
          <w:szCs w:val="24"/>
        </w:rPr>
        <w:t>Mercredi de 18h</w:t>
      </w:r>
      <w:r w:rsidR="00740F43">
        <w:rPr>
          <w:rFonts w:ascii="Times New Roman" w:eastAsia="ComicSansMS" w:hAnsi="Times New Roman"/>
          <w:szCs w:val="24"/>
        </w:rPr>
        <w:t xml:space="preserve"> à 20h, Vendredi de 19h à 20h30 et Samedi de 10h à 12h</w:t>
      </w:r>
      <w:r>
        <w:rPr>
          <w:rFonts w:ascii="Times New Roman" w:eastAsia="ComicSansMS" w:hAnsi="Times New Roman"/>
          <w:szCs w:val="24"/>
        </w:rPr>
        <w:t xml:space="preserve"> (pour les compétiteurs)</w:t>
      </w:r>
      <w:r w:rsidR="00740F43">
        <w:rPr>
          <w:rFonts w:ascii="Times New Roman" w:eastAsia="ComicSansMS" w:hAnsi="Times New Roman"/>
          <w:szCs w:val="24"/>
        </w:rPr>
        <w:t>.</w:t>
      </w:r>
    </w:p>
    <w:p w:rsidR="00740F43" w:rsidRPr="00560C7F" w:rsidRDefault="00C00F32" w:rsidP="00740F43">
      <w:pPr>
        <w:autoSpaceDE w:val="0"/>
        <w:autoSpaceDN w:val="0"/>
        <w:adjustRightInd w:val="0"/>
        <w:jc w:val="both"/>
        <w:rPr>
          <w:rFonts w:ascii="Times New Roman" w:eastAsia="ComicSansMS" w:hAnsi="Times New Roman"/>
          <w:szCs w:val="24"/>
        </w:rPr>
      </w:pPr>
      <w:r>
        <w:rPr>
          <w:rFonts w:ascii="Times New Roman" w:hAnsi="Times New Roman"/>
          <w:b/>
          <w:b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98145</wp:posOffset>
                </wp:positionV>
                <wp:extent cx="1195705" cy="1615440"/>
                <wp:effectExtent l="12700" t="13335" r="10795" b="952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F32" w:rsidRDefault="00C00F32" w:rsidP="00C00F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  <w:p w:rsidR="00C00F32" w:rsidRDefault="00C00F32" w:rsidP="00C00F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LIGATOIRE</w:t>
                            </w:r>
                          </w:p>
                          <w:p w:rsidR="00740F43" w:rsidRDefault="00740F43" w:rsidP="00740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6pt;margin-top:31.35pt;width:94.15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" filled="f" fillcolor="#9cf">
                <v:textbox>
                  <w:txbxContent>
                    <w:p w:rsidR="00C00F32" w:rsidRDefault="00C00F32" w:rsidP="00C00F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  <w:p w:rsidR="00C00F32" w:rsidRDefault="00C00F32" w:rsidP="00C00F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BLIGATOIRE</w:t>
                      </w:r>
                    </w:p>
                    <w:p w:rsidR="00740F43" w:rsidRDefault="00740F43" w:rsidP="00740F43"/>
                  </w:txbxContent>
                </v:textbox>
              </v:shape>
            </w:pict>
          </mc:Fallback>
        </mc:AlternateContent>
      </w:r>
      <w:r w:rsidR="00740F43" w:rsidRPr="00560C7F">
        <w:rPr>
          <w:rFonts w:ascii="Times New Roman" w:eastAsia="ComicSansMS" w:hAnsi="Times New Roman"/>
          <w:szCs w:val="24"/>
        </w:rPr>
        <w:t xml:space="preserve">Mon fils, ma fille </w:t>
      </w:r>
      <w:r w:rsidR="00740F43" w:rsidRPr="00560C7F">
        <w:rPr>
          <w:rFonts w:ascii="Times New Roman" w:eastAsia="ComicSansMS" w:hAnsi="Times New Roman"/>
          <w:b/>
          <w:bCs/>
          <w:sz w:val="14"/>
          <w:szCs w:val="14"/>
        </w:rPr>
        <w:t xml:space="preserve">(1) </w:t>
      </w:r>
      <w:r w:rsidR="00740F43">
        <w:rPr>
          <w:rFonts w:ascii="Times New Roman" w:eastAsia="ComicSansMS" w:hAnsi="Times New Roman"/>
          <w:szCs w:val="24"/>
        </w:rPr>
        <w:t>est licencié</w:t>
      </w:r>
      <w:r w:rsidR="00740F43" w:rsidRPr="00560C7F">
        <w:rPr>
          <w:rFonts w:ascii="Times New Roman" w:eastAsia="ComicSansMS" w:hAnsi="Times New Roman"/>
          <w:szCs w:val="24"/>
        </w:rPr>
        <w:t xml:space="preserve">(e) à </w:t>
      </w:r>
      <w:smartTag w:uri="urn:schemas-microsoft-com:office:smarttags" w:element="PersonName">
        <w:smartTagPr>
          <w:attr w:name="ProductID" w:val="la FFTA"/>
        </w:smartTagPr>
        <w:r w:rsidR="00740F43" w:rsidRPr="00560C7F">
          <w:rPr>
            <w:rFonts w:ascii="Times New Roman" w:eastAsia="ComicSansMS" w:hAnsi="Times New Roman"/>
            <w:szCs w:val="24"/>
          </w:rPr>
          <w:t>la FFTA</w:t>
        </w:r>
      </w:smartTag>
      <w:r w:rsidR="00740F43" w:rsidRPr="00560C7F">
        <w:rPr>
          <w:rFonts w:ascii="Times New Roman" w:eastAsia="ComicSansMS" w:hAnsi="Times New Roman"/>
          <w:szCs w:val="24"/>
        </w:rPr>
        <w:t xml:space="preserve"> (licence n° ……………..…………) par les soins du club, il ou elle bénéficie de la sorte de l'assurance fédérale. Il ou elle a passé(e) une visite médicale de non contre-indication à la pratique du tir a l'arc en compétition que j'ai transmis au responsable de </w:t>
      </w:r>
      <w:smartTag w:uri="urn:schemas-microsoft-com:office:smarttags" w:element="PersonName">
        <w:smartTagPr>
          <w:attr w:name="ProductID" w:val="la Compagnie."/>
        </w:smartTagPr>
        <w:r w:rsidR="00740F43" w:rsidRPr="00560C7F">
          <w:rPr>
            <w:rFonts w:ascii="Times New Roman" w:eastAsia="ComicSansMS" w:hAnsi="Times New Roman"/>
            <w:szCs w:val="24"/>
          </w:rPr>
          <w:t>la Compagnie.</w:t>
        </w:r>
      </w:smartTag>
    </w:p>
    <w:p w:rsidR="00740F43" w:rsidRPr="00560C7F" w:rsidRDefault="00740F43" w:rsidP="00740F43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/>
          <w:szCs w:val="24"/>
        </w:rPr>
      </w:pPr>
      <w:r w:rsidRPr="00560C7F">
        <w:rPr>
          <w:rFonts w:ascii="Times New Roman" w:eastAsia="ComicSansMS" w:hAnsi="Times New Roman"/>
          <w:szCs w:val="24"/>
        </w:rPr>
        <w:t xml:space="preserve"> Mon fils, ma fille </w:t>
      </w:r>
      <w:r w:rsidRPr="00560C7F">
        <w:rPr>
          <w:rFonts w:ascii="Times New Roman" w:eastAsia="ComicSansMS" w:hAnsi="Times New Roman"/>
          <w:b/>
          <w:bCs/>
          <w:sz w:val="14"/>
          <w:szCs w:val="14"/>
        </w:rPr>
        <w:t xml:space="preserve">(1) </w:t>
      </w:r>
      <w:r w:rsidRPr="00560C7F">
        <w:rPr>
          <w:rFonts w:ascii="Times New Roman" w:eastAsia="ComicSansMS" w:hAnsi="Times New Roman"/>
          <w:szCs w:val="24"/>
        </w:rPr>
        <w:t>:</w:t>
      </w:r>
    </w:p>
    <w:p w:rsidR="00740F43" w:rsidRPr="00560C7F" w:rsidRDefault="00740F43" w:rsidP="00740F43">
      <w:pPr>
        <w:autoSpaceDE w:val="0"/>
        <w:autoSpaceDN w:val="0"/>
        <w:adjustRightInd w:val="0"/>
        <w:spacing w:after="0" w:line="240" w:lineRule="auto"/>
        <w:rPr>
          <w:rFonts w:ascii="Times New Roman" w:eastAsia="ComicSansMS" w:hAnsi="Times New Roman"/>
          <w:szCs w:val="24"/>
        </w:rPr>
      </w:pPr>
      <w:r w:rsidRPr="00560C7F">
        <w:rPr>
          <w:rFonts w:ascii="Times New Roman" w:eastAsia="ComicSansMS" w:hAnsi="Times New Roman"/>
          <w:sz w:val="48"/>
          <w:szCs w:val="48"/>
        </w:rPr>
        <w:t xml:space="preserve">□ </w:t>
      </w:r>
      <w:r w:rsidRPr="00560C7F">
        <w:rPr>
          <w:rFonts w:ascii="Times New Roman" w:eastAsia="ComicSansMS" w:hAnsi="Times New Roman"/>
          <w:szCs w:val="24"/>
        </w:rPr>
        <w:t>est autorisé (e) à quitter le club à la fin des cours</w:t>
      </w:r>
    </w:p>
    <w:p w:rsidR="00740F43" w:rsidRPr="00560C7F" w:rsidRDefault="00740F43" w:rsidP="00740F43">
      <w:pPr>
        <w:spacing w:after="0" w:line="240" w:lineRule="auto"/>
        <w:rPr>
          <w:rFonts w:ascii="Times New Roman" w:eastAsia="ComicSansMS" w:hAnsi="Times New Roman"/>
          <w:szCs w:val="24"/>
        </w:rPr>
      </w:pPr>
      <w:r w:rsidRPr="00560C7F">
        <w:rPr>
          <w:rFonts w:ascii="Times New Roman" w:eastAsia="ComicSansMS" w:hAnsi="Times New Roman"/>
          <w:sz w:val="48"/>
          <w:szCs w:val="48"/>
        </w:rPr>
        <w:t xml:space="preserve">□ </w:t>
      </w:r>
      <w:r w:rsidRPr="00560C7F">
        <w:rPr>
          <w:rFonts w:ascii="Times New Roman" w:eastAsia="ComicSansMS" w:hAnsi="Times New Roman"/>
          <w:szCs w:val="24"/>
        </w:rPr>
        <w:t>doit attendre son représentant légal</w:t>
      </w:r>
    </w:p>
    <w:p w:rsidR="00740F43" w:rsidRPr="00740F43" w:rsidRDefault="00740F43" w:rsidP="00740F43">
      <w:pPr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740F43">
        <w:rPr>
          <w:rFonts w:ascii="Times New Roman" w:hAnsi="Times New Roman"/>
          <w:i/>
          <w:iCs/>
          <w:sz w:val="16"/>
          <w:szCs w:val="16"/>
        </w:rPr>
        <w:t xml:space="preserve"> (rayer les mentions inutiles)</w:t>
      </w:r>
    </w:p>
    <w:p w:rsidR="00740F43" w:rsidRPr="00740F43" w:rsidRDefault="00740F43" w:rsidP="00740F4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bookmarkStart w:id="0" w:name="_GoBack"/>
      <w:bookmarkEnd w:id="0"/>
    </w:p>
    <w:p w:rsidR="00740F43" w:rsidRDefault="00740F43" w:rsidP="00740F43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740F43">
        <w:rPr>
          <w:rFonts w:ascii="Times New Roman" w:hAnsi="Times New Roman"/>
          <w:b/>
          <w:bCs/>
          <w:iCs/>
          <w:sz w:val="28"/>
          <w:szCs w:val="28"/>
          <w:u w:val="single"/>
        </w:rPr>
        <w:t>Cocher les cases suivantes pour signifier votre accord</w:t>
      </w:r>
    </w:p>
    <w:p w:rsidR="00740F43" w:rsidRPr="00560C7F" w:rsidRDefault="00740F43" w:rsidP="00740F43">
      <w:pPr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  <w:sz w:val="16"/>
          <w:szCs w:val="16"/>
        </w:rPr>
      </w:pPr>
    </w:p>
    <w:p w:rsidR="00740F43" w:rsidRPr="00560C7F" w:rsidRDefault="00740F43" w:rsidP="00740F43">
      <w:pPr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</w:rPr>
      </w:pPr>
      <w:r w:rsidRPr="00560C7F">
        <w:rPr>
          <w:rFonts w:ascii="Times New Roman" w:eastAsia="ComicSansMS" w:hAnsi="Times New Roman"/>
          <w:b/>
          <w:bCs/>
        </w:rPr>
        <w:t xml:space="preserve"> </w:t>
      </w:r>
      <w:r w:rsidRPr="00560C7F">
        <w:rPr>
          <w:rFonts w:ascii="Times New Roman" w:hAnsi="Times New Roman"/>
        </w:rPr>
        <w:t xml:space="preserve">□ </w:t>
      </w:r>
      <w:r w:rsidRPr="00560C7F">
        <w:rPr>
          <w:rFonts w:ascii="Times New Roman" w:eastAsia="ComicSansMS" w:hAnsi="Times New Roman"/>
          <w:b/>
        </w:rPr>
        <w:t>Autorise</w:t>
      </w:r>
      <w:r w:rsidRPr="00560C7F">
        <w:rPr>
          <w:rFonts w:ascii="Times New Roman" w:eastAsia="ComicSansMS" w:hAnsi="Times New Roman"/>
        </w:rPr>
        <w:t xml:space="preserve"> les membres du bureau du club de </w:t>
      </w:r>
      <w:r>
        <w:rPr>
          <w:rFonts w:ascii="Times New Roman" w:eastAsia="ComicSansMS" w:hAnsi="Times New Roman"/>
        </w:rPr>
        <w:t>La Charité</w:t>
      </w:r>
      <w:r w:rsidRPr="00560C7F">
        <w:rPr>
          <w:rFonts w:ascii="Times New Roman" w:eastAsia="ComicSansMS" w:hAnsi="Times New Roman"/>
        </w:rPr>
        <w:t xml:space="preserve"> à transporter da</w:t>
      </w:r>
      <w:r>
        <w:rPr>
          <w:rFonts w:ascii="Times New Roman" w:eastAsia="ComicSansMS" w:hAnsi="Times New Roman"/>
        </w:rPr>
        <w:t xml:space="preserve">ns leur véhicule personnel, mon </w:t>
      </w:r>
      <w:r w:rsidRPr="00560C7F">
        <w:rPr>
          <w:rFonts w:ascii="Times New Roman" w:eastAsia="ComicSansMS" w:hAnsi="Times New Roman"/>
        </w:rPr>
        <w:t>enfan</w:t>
      </w:r>
      <w:r>
        <w:rPr>
          <w:rFonts w:ascii="Times New Roman" w:eastAsia="ComicSansMS" w:hAnsi="Times New Roman"/>
        </w:rPr>
        <w:t>t</w:t>
      </w:r>
      <w:r w:rsidRPr="00560C7F">
        <w:rPr>
          <w:rFonts w:ascii="Times New Roman" w:eastAsia="ComicSansMS" w:hAnsi="Times New Roman"/>
        </w:rPr>
        <w:t>…………………</w:t>
      </w:r>
      <w:r>
        <w:rPr>
          <w:rFonts w:ascii="Times New Roman" w:eastAsia="ComicSansMS" w:hAnsi="Times New Roman"/>
        </w:rPr>
        <w:t xml:space="preserve">………………………… </w:t>
      </w:r>
      <w:r w:rsidRPr="00560C7F">
        <w:rPr>
          <w:rFonts w:ascii="Times New Roman" w:eastAsia="ComicSansMS" w:hAnsi="Times New Roman"/>
        </w:rPr>
        <w:t>Né(e) le ……………………………………,</w:t>
      </w:r>
    </w:p>
    <w:p w:rsidR="00740F43" w:rsidRPr="00560C7F" w:rsidRDefault="00740F43" w:rsidP="00740F43">
      <w:pPr>
        <w:tabs>
          <w:tab w:val="right" w:pos="9070"/>
        </w:tabs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</w:rPr>
      </w:pPr>
      <w:r w:rsidRPr="00560C7F">
        <w:rPr>
          <w:rFonts w:ascii="Times New Roman" w:eastAsia="ComicSansMS" w:hAnsi="Times New Roman"/>
        </w:rPr>
        <w:t>afin de participer aux manifestations, aux stages ou aux compétitions adaptées à son âge.</w:t>
      </w:r>
    </w:p>
    <w:p w:rsidR="00740F43" w:rsidRDefault="00740F43" w:rsidP="00740F43">
      <w:pPr>
        <w:tabs>
          <w:tab w:val="right" w:pos="9070"/>
        </w:tabs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</w:rPr>
      </w:pPr>
    </w:p>
    <w:p w:rsidR="00740F43" w:rsidRPr="00560C7F" w:rsidRDefault="00740F43" w:rsidP="00740F43">
      <w:pPr>
        <w:autoSpaceDE w:val="0"/>
        <w:autoSpaceDN w:val="0"/>
        <w:adjustRightInd w:val="0"/>
        <w:jc w:val="both"/>
        <w:rPr>
          <w:rFonts w:ascii="Times New Roman" w:eastAsia="ComicSansMS" w:hAnsi="Times New Roman"/>
        </w:rPr>
      </w:pPr>
      <w:r w:rsidRPr="00560C7F">
        <w:rPr>
          <w:rFonts w:ascii="Times New Roman" w:hAnsi="Times New Roman"/>
        </w:rPr>
        <w:t xml:space="preserve">□ </w:t>
      </w:r>
      <w:r w:rsidRPr="00560C7F">
        <w:rPr>
          <w:rFonts w:ascii="Times New Roman" w:hAnsi="Times New Roman"/>
          <w:b/>
          <w:bCs/>
        </w:rPr>
        <w:t xml:space="preserve">Autorise </w:t>
      </w:r>
      <w:r w:rsidRPr="00560C7F">
        <w:rPr>
          <w:rFonts w:ascii="Times New Roman" w:eastAsia="ComicSansMS" w:hAnsi="Times New Roman"/>
        </w:rPr>
        <w:t xml:space="preserve">les membres du bureau du club de </w:t>
      </w:r>
      <w:r>
        <w:rPr>
          <w:rFonts w:ascii="Times New Roman" w:eastAsia="ComicSansMS" w:hAnsi="Times New Roman"/>
        </w:rPr>
        <w:t>La Charité</w:t>
      </w:r>
      <w:r w:rsidRPr="00560C7F">
        <w:rPr>
          <w:rFonts w:ascii="Times New Roman" w:eastAsia="ComicSansMS" w:hAnsi="Times New Roman"/>
        </w:rPr>
        <w:t xml:space="preserve"> à prendre le cas échéant, toutes les mesures utiles en cas d’urgence.</w:t>
      </w:r>
    </w:p>
    <w:p w:rsidR="00740F43" w:rsidRPr="00560C7F" w:rsidRDefault="00740F43" w:rsidP="00740F43">
      <w:pPr>
        <w:autoSpaceDE w:val="0"/>
        <w:autoSpaceDN w:val="0"/>
        <w:adjustRightInd w:val="0"/>
        <w:jc w:val="both"/>
        <w:rPr>
          <w:rFonts w:ascii="Times New Roman" w:eastAsia="ComicSansMS" w:hAnsi="Times New Roman"/>
        </w:rPr>
      </w:pPr>
      <w:r w:rsidRPr="00560C7F">
        <w:rPr>
          <w:rFonts w:ascii="Times New Roman" w:hAnsi="Times New Roman"/>
        </w:rPr>
        <w:t xml:space="preserve">□ </w:t>
      </w:r>
      <w:r w:rsidRPr="00560C7F">
        <w:rPr>
          <w:rFonts w:ascii="Times New Roman" w:eastAsia="ComicSansMS" w:hAnsi="Times New Roman"/>
          <w:b/>
        </w:rPr>
        <w:t>Autorise</w:t>
      </w:r>
      <w:r w:rsidRPr="00560C7F">
        <w:rPr>
          <w:rFonts w:ascii="Times New Roman" w:eastAsia="ComicSansMS" w:hAnsi="Times New Roman"/>
        </w:rPr>
        <w:t xml:space="preserve"> également le transfert à l'hôpital par un service d'urgence (Pompiers, SAMU, etc...) pour que puisse être pratiqué, en cas d'urgence, toute hospitalisation, intervention chirurgicale y compris une anesthésie sur mon enfant</w:t>
      </w:r>
      <w:r>
        <w:rPr>
          <w:rFonts w:ascii="Times New Roman" w:eastAsia="ComicSansMS" w:hAnsi="Times New Roman"/>
        </w:rPr>
        <w:t xml:space="preserve"> …..</w:t>
      </w:r>
      <w:r w:rsidRPr="00560C7F">
        <w:rPr>
          <w:rFonts w:ascii="Times New Roman" w:eastAsia="ComicSansMS" w:hAnsi="Times New Roman"/>
        </w:rPr>
        <w:t>……………….………………………………….…………………</w:t>
      </w:r>
    </w:p>
    <w:p w:rsidR="00740F43" w:rsidRPr="00560C7F" w:rsidRDefault="00740F43" w:rsidP="00740F43">
      <w:pPr>
        <w:autoSpaceDE w:val="0"/>
        <w:autoSpaceDN w:val="0"/>
        <w:adjustRightInd w:val="0"/>
        <w:jc w:val="both"/>
        <w:rPr>
          <w:rFonts w:ascii="Times New Roman" w:eastAsia="ComicSansMS" w:hAnsi="Times New Roman"/>
        </w:rPr>
      </w:pPr>
      <w:r w:rsidRPr="00560C7F">
        <w:rPr>
          <w:rFonts w:ascii="Times New Roman" w:eastAsia="ComicSansMS" w:hAnsi="Times New Roman"/>
        </w:rPr>
        <w:t>Né (e) le…………………………. A …………………………………………………………………</w:t>
      </w:r>
    </w:p>
    <w:p w:rsidR="00740F43" w:rsidRPr="00560C7F" w:rsidRDefault="00740F43" w:rsidP="00740F43">
      <w:pPr>
        <w:autoSpaceDE w:val="0"/>
        <w:autoSpaceDN w:val="0"/>
        <w:adjustRightInd w:val="0"/>
        <w:jc w:val="both"/>
        <w:rPr>
          <w:rFonts w:ascii="Times New Roman" w:eastAsia="CenturyGothic" w:hAnsi="Times New Roman"/>
        </w:rPr>
      </w:pPr>
      <w:r w:rsidRPr="00560C7F">
        <w:rPr>
          <w:rFonts w:ascii="Times New Roman" w:eastAsia="CenturyGothic" w:hAnsi="Times New Roman"/>
        </w:rPr>
        <w:t>N° de Sécurité Sociale de l’enfant ou du parent auquel il est rattaché : ………………………………</w:t>
      </w:r>
    </w:p>
    <w:p w:rsidR="00740F43" w:rsidRPr="00560C7F" w:rsidRDefault="00740F43" w:rsidP="00740F43">
      <w:pPr>
        <w:autoSpaceDE w:val="0"/>
        <w:autoSpaceDN w:val="0"/>
        <w:adjustRightInd w:val="0"/>
        <w:jc w:val="both"/>
        <w:rPr>
          <w:rFonts w:ascii="Times New Roman" w:eastAsia="ComicSansMS" w:hAnsi="Times New Roman"/>
        </w:rPr>
      </w:pPr>
      <w:r w:rsidRPr="00560C7F">
        <w:rPr>
          <w:rFonts w:ascii="Times New Roman" w:eastAsia="ComicSansMS" w:hAnsi="Times New Roman"/>
        </w:rPr>
        <w:t>Je souhaite toutefois, dans la mesure du possible, que mon enfant soit dirigé vers l’hôpital ou à la clinique de……………………………………………………………………………………..………………..</w:t>
      </w:r>
    </w:p>
    <w:p w:rsidR="00740F43" w:rsidRDefault="00740F43" w:rsidP="00740F4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740F43" w:rsidRPr="00560C7F" w:rsidRDefault="00740F43" w:rsidP="00740F43">
      <w:pPr>
        <w:autoSpaceDE w:val="0"/>
        <w:autoSpaceDN w:val="0"/>
        <w:adjustRightInd w:val="0"/>
        <w:jc w:val="both"/>
        <w:rPr>
          <w:rFonts w:ascii="Times New Roman" w:eastAsia="ComicSansMS" w:hAnsi="Times New Roman"/>
        </w:rPr>
      </w:pPr>
      <w:r w:rsidRPr="00560C7F">
        <w:rPr>
          <w:rFonts w:ascii="Times New Roman" w:eastAsia="ComicSansMS" w:hAnsi="Times New Roman"/>
        </w:rPr>
        <w:t>Si votre enfant est allergique (médicaments ou autres) merci de nous le préciser :</w:t>
      </w:r>
    </w:p>
    <w:p w:rsidR="00740F43" w:rsidRDefault="00740F43" w:rsidP="00740F43">
      <w:pPr>
        <w:autoSpaceDE w:val="0"/>
        <w:autoSpaceDN w:val="0"/>
        <w:adjustRightInd w:val="0"/>
        <w:jc w:val="both"/>
        <w:rPr>
          <w:rFonts w:ascii="Times New Roman" w:eastAsia="ComicSansMS" w:hAnsi="Times New Roman"/>
        </w:rPr>
      </w:pPr>
      <w:r w:rsidRPr="00560C7F">
        <w:rPr>
          <w:rFonts w:ascii="Times New Roman" w:eastAsia="ComicSansMS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omicSansMS" w:hAnsi="Times New Roman"/>
        </w:rPr>
        <w:t>…………………………………………………………………………</w:t>
      </w:r>
    </w:p>
    <w:p w:rsidR="00740F43" w:rsidRPr="00C42F72" w:rsidRDefault="00740F43" w:rsidP="00740F43">
      <w:pPr>
        <w:pStyle w:val="Default"/>
        <w:jc w:val="both"/>
        <w:rPr>
          <w:sz w:val="22"/>
          <w:szCs w:val="22"/>
        </w:rPr>
      </w:pPr>
      <w:r w:rsidRPr="00C42F72">
        <w:rPr>
          <w:sz w:val="22"/>
          <w:szCs w:val="22"/>
        </w:rPr>
        <w:t xml:space="preserve">En cas de problème de civilité, mon enfant reste sous ma responsabilité civile. </w:t>
      </w:r>
    </w:p>
    <w:p w:rsidR="00740F43" w:rsidRDefault="00740F43" w:rsidP="00740F43">
      <w:pPr>
        <w:autoSpaceDE w:val="0"/>
        <w:autoSpaceDN w:val="0"/>
        <w:adjustRightInd w:val="0"/>
        <w:jc w:val="both"/>
        <w:rPr>
          <w:rFonts w:ascii="Times New Roman" w:eastAsia="ComicSansMS" w:hAnsi="Times New Roman"/>
        </w:rPr>
      </w:pPr>
    </w:p>
    <w:p w:rsidR="00740F43" w:rsidRDefault="00740F43" w:rsidP="00740F43">
      <w:pPr>
        <w:autoSpaceDE w:val="0"/>
        <w:autoSpaceDN w:val="0"/>
        <w:adjustRightInd w:val="0"/>
        <w:jc w:val="both"/>
        <w:rPr>
          <w:rFonts w:ascii="Times New Roman" w:eastAsia="CenturyGothic" w:hAnsi="Times New Roman"/>
        </w:rPr>
      </w:pPr>
      <w:r w:rsidRPr="00560C7F">
        <w:rPr>
          <w:rFonts w:ascii="Times New Roman" w:eastAsia="ComicSansMS" w:hAnsi="Times New Roman"/>
        </w:rPr>
        <w:t xml:space="preserve">Fait à </w:t>
      </w:r>
      <w:r>
        <w:rPr>
          <w:rFonts w:ascii="Times New Roman" w:eastAsia="ComicSansMS" w:hAnsi="Times New Roman"/>
        </w:rPr>
        <w:t>La Charité</w:t>
      </w:r>
      <w:r w:rsidRPr="00560C7F">
        <w:rPr>
          <w:rFonts w:ascii="Times New Roman" w:eastAsia="ComicSansMS" w:hAnsi="Times New Roman"/>
        </w:rPr>
        <w:t>, le ……………………….</w:t>
      </w:r>
      <w:r w:rsidRPr="00560C7F">
        <w:rPr>
          <w:rFonts w:ascii="Times New Roman" w:eastAsia="ComicSansMS" w:hAnsi="Times New Roman"/>
        </w:rPr>
        <w:tab/>
      </w:r>
      <w:r w:rsidRPr="00560C7F">
        <w:rPr>
          <w:rFonts w:ascii="Times New Roman" w:eastAsia="ComicSansMS" w:hAnsi="Times New Roman"/>
        </w:rPr>
        <w:tab/>
      </w:r>
      <w:r w:rsidRPr="00560C7F">
        <w:rPr>
          <w:rFonts w:ascii="Times New Roman" w:eastAsia="ComicSansMS" w:hAnsi="Times New Roman"/>
        </w:rPr>
        <w:tab/>
      </w:r>
      <w:r w:rsidRPr="00560C7F">
        <w:rPr>
          <w:rFonts w:ascii="Times New Roman" w:eastAsia="CenturyGothic" w:hAnsi="Times New Roman"/>
        </w:rPr>
        <w:t>Signature du représentant légal</w:t>
      </w:r>
    </w:p>
    <w:p w:rsidR="00274472" w:rsidRPr="00125E9B" w:rsidRDefault="00274472" w:rsidP="00740F43">
      <w:pPr>
        <w:spacing w:after="0" w:line="240" w:lineRule="auto"/>
        <w:rPr>
          <w:rFonts w:ascii="Arial Narrow" w:hAnsi="Arial Narrow" w:cs="Arial"/>
          <w:b/>
        </w:rPr>
      </w:pPr>
    </w:p>
    <w:sectPr w:rsidR="00274472" w:rsidRPr="00125E9B" w:rsidSect="00C92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680" w:bottom="244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F5" w:rsidRDefault="00E66FF5" w:rsidP="00A914D9">
      <w:pPr>
        <w:spacing w:after="0" w:line="240" w:lineRule="auto"/>
      </w:pPr>
      <w:r>
        <w:separator/>
      </w:r>
    </w:p>
  </w:endnote>
  <w:endnote w:type="continuationSeparator" w:id="0">
    <w:p w:rsidR="00E66FF5" w:rsidRDefault="00E66FF5" w:rsidP="00A9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29139F" w:rsidRDefault="0029139F" w:rsidP="00E03184">
    <w:pPr>
      <w:pStyle w:val="Pieddepage"/>
      <w:jc w:val="center"/>
      <w:rPr>
        <w:rFonts w:asciiTheme="majorHAnsi" w:hAnsiTheme="majorHAnsi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</w:t>
    </w:r>
    <w:r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447675" cy="611423"/>
          <wp:effectExtent l="0" t="0" r="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781050" cy="781050"/>
          <wp:effectExtent l="0" t="0" r="0" b="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854722" cy="266556"/>
          <wp:effectExtent l="0" t="0" r="2540" b="635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781050" cy="485775"/>
          <wp:effectExtent l="0" t="0" r="0" b="9525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600075" cy="428625"/>
          <wp:effectExtent l="0" t="0" r="9525" b="9525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2D">
      <w:rPr>
        <w:noProof/>
        <w:lang w:eastAsia="fr-FR"/>
      </w:rPr>
      <w:drawing>
        <wp:inline distT="0" distB="0" distL="0" distR="0">
          <wp:extent cx="885825" cy="695325"/>
          <wp:effectExtent l="0" t="0" r="9525" b="9525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139F" w:rsidRDefault="0029139F" w:rsidP="00E03184">
    <w:pPr>
      <w:pStyle w:val="Pieddepage"/>
      <w:jc w:val="center"/>
      <w:rPr>
        <w:rFonts w:asciiTheme="majorHAnsi" w:hAnsiTheme="majorHAnsi"/>
      </w:rPr>
    </w:pPr>
  </w:p>
  <w:p w:rsidR="00E03184" w:rsidRDefault="00E03184" w:rsidP="00E03184">
    <w:pPr>
      <w:pStyle w:val="Pieddepage"/>
      <w:jc w:val="center"/>
      <w:rPr>
        <w:rFonts w:asciiTheme="majorHAnsi" w:hAnsiTheme="majorHAnsi"/>
      </w:rPr>
    </w:pPr>
    <w:r w:rsidRPr="00B262FA">
      <w:rPr>
        <w:rFonts w:asciiTheme="majorHAnsi" w:hAnsiTheme="majorHAnsi"/>
      </w:rPr>
      <w:t xml:space="preserve">Association loi 1901 – Affiliée à la FFTA sous le numéro </w:t>
    </w:r>
    <w:r w:rsidR="00C00F32">
      <w:rPr>
        <w:rFonts w:asciiTheme="majorHAnsi" w:hAnsiTheme="majorHAnsi"/>
      </w:rPr>
      <w:t>0258053</w:t>
    </w:r>
    <w:r w:rsidRPr="00B262FA">
      <w:rPr>
        <w:rFonts w:asciiTheme="majorHAnsi" w:hAnsiTheme="majorHAnsi"/>
      </w:rPr>
      <w:t xml:space="preserve"> – N° de SIRET 44806536700014</w:t>
    </w:r>
  </w:p>
  <w:p w:rsidR="00E03184" w:rsidRDefault="00E031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7A" w:rsidRDefault="00C959DD">
    <w:pPr>
      <w:pStyle w:val="Pieddepage"/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807308" cy="26670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char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27" cy="267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37A">
      <w:t xml:space="preserve">  </w:t>
    </w:r>
    <w:r w:rsidR="00B0437A">
      <w:rPr>
        <w:noProof/>
        <w:lang w:eastAsia="fr-FR"/>
      </w:rPr>
      <w:drawing>
        <wp:inline distT="0" distB="0" distL="0" distR="0">
          <wp:extent cx="857250" cy="429912"/>
          <wp:effectExtent l="0" t="0" r="0" b="825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GRAND_ArcherieNivern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54" cy="43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173C2">
      <w:rPr>
        <w:noProof/>
        <w:lang w:eastAsia="fr-FR"/>
      </w:rPr>
      <w:drawing>
        <wp:inline distT="0" distB="0" distL="0" distR="0">
          <wp:extent cx="447675" cy="61142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CCP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6" cy="63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F173C2">
      <w:rPr>
        <w:noProof/>
        <w:lang w:eastAsia="fr-FR"/>
      </w:rPr>
      <w:drawing>
        <wp:inline distT="0" distB="0" distL="0" distR="0">
          <wp:extent cx="781050" cy="78105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DOS 5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173C2">
      <w:rPr>
        <w:noProof/>
        <w:lang w:eastAsia="fr-FR"/>
      </w:rPr>
      <w:drawing>
        <wp:inline distT="0" distB="0" distL="0" distR="0">
          <wp:extent cx="854722" cy="266556"/>
          <wp:effectExtent l="0" t="0" r="2540" b="63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Bourgogne 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7" cy="28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F173C2">
      <w:rPr>
        <w:noProof/>
        <w:lang w:eastAsia="fr-FR"/>
      </w:rPr>
      <w:drawing>
        <wp:inline distT="0" distB="0" distL="0" distR="0">
          <wp:extent cx="781050" cy="47625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conseil départemental nièvr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t xml:space="preserve"> </w:t>
    </w:r>
    <w:r w:rsidR="00F173C2">
      <w:rPr>
        <w:noProof/>
        <w:lang w:eastAsia="fr-FR"/>
      </w:rPr>
      <w:drawing>
        <wp:inline distT="0" distB="0" distL="0" distR="0">
          <wp:extent cx="600075" cy="4286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D NATURE 58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60D">
      <w:rPr>
        <w:noProof/>
        <w:lang w:eastAsia="fr-FR"/>
      </w:rPr>
      <w:t xml:space="preserve">   </w:t>
    </w:r>
    <w:r w:rsidR="00B747F0">
      <w:rPr>
        <w:noProof/>
        <w:lang w:eastAsia="fr-FR"/>
      </w:rPr>
      <w:t xml:space="preserve"> </w:t>
    </w:r>
    <w:r w:rsidR="00B747F0">
      <w:rPr>
        <w:noProof/>
        <w:lang w:eastAsia="fr-FR"/>
      </w:rPr>
      <w:drawing>
        <wp:inline distT="0" distB="0" distL="0" distR="0">
          <wp:extent cx="885825" cy="695325"/>
          <wp:effectExtent l="0" t="0" r="952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rbre et jardin 1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14" cy="69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551" w:rsidRDefault="00DB3551">
    <w:pPr>
      <w:pStyle w:val="Pieddepage"/>
      <w:rPr>
        <w:noProof/>
        <w:lang w:eastAsia="fr-FR"/>
      </w:rPr>
    </w:pPr>
  </w:p>
  <w:p w:rsidR="00DB3551" w:rsidRDefault="00DB3551" w:rsidP="00DB3551">
    <w:pPr>
      <w:pStyle w:val="Pieddepage"/>
      <w:jc w:val="center"/>
    </w:pPr>
    <w:r>
      <w:rPr>
        <w:noProof/>
        <w:lang w:eastAsia="fr-FR"/>
      </w:rPr>
      <w:t xml:space="preserve">Association Loi 1901 – Affiliée FFTA sous le N° </w:t>
    </w:r>
    <w:r w:rsidR="00C00F32">
      <w:rPr>
        <w:noProof/>
        <w:lang w:eastAsia="fr-FR"/>
      </w:rPr>
      <w:t>0258053</w:t>
    </w:r>
    <w:r>
      <w:rPr>
        <w:noProof/>
        <w:lang w:eastAsia="fr-FR"/>
      </w:rPr>
      <w:t xml:space="preserve"> – N° de SIRET : </w:t>
    </w:r>
    <w:r w:rsidRPr="00B262FA">
      <w:rPr>
        <w:rFonts w:asciiTheme="majorHAnsi" w:hAnsiTheme="majorHAnsi"/>
      </w:rPr>
      <w:t>44806536700014</w:t>
    </w:r>
  </w:p>
  <w:p w:rsidR="00B0437A" w:rsidRDefault="00B043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F5" w:rsidRDefault="00E66FF5" w:rsidP="00A914D9">
      <w:pPr>
        <w:spacing w:after="0" w:line="240" w:lineRule="auto"/>
      </w:pPr>
      <w:r>
        <w:separator/>
      </w:r>
    </w:p>
  </w:footnote>
  <w:footnote w:type="continuationSeparator" w:id="0">
    <w:p w:rsidR="00E66FF5" w:rsidRDefault="00E66FF5" w:rsidP="00A9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32" w:rsidRDefault="00C00F32" w:rsidP="00C00F32">
    <w:pPr>
      <w:pStyle w:val="En-tte"/>
      <w:ind w:left="-142" w:right="-227"/>
    </w:pPr>
    <w:r>
      <w:rPr>
        <w:noProof/>
        <w:lang w:eastAsia="fr-FR"/>
      </w:rPr>
      <w:drawing>
        <wp:inline distT="0" distB="0" distL="0" distR="0" wp14:anchorId="2403F46B" wp14:editId="46C47D32">
          <wp:extent cx="910854" cy="662940"/>
          <wp:effectExtent l="0" t="0" r="3810" b="3810"/>
          <wp:docPr id="31" name="Image 31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7B03B636" wp14:editId="587227A8">
          <wp:extent cx="684140" cy="675058"/>
          <wp:effectExtent l="0" t="0" r="1905" b="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36" cy="68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 wp14:anchorId="2E68438E" wp14:editId="70F46B29">
          <wp:extent cx="1084580" cy="379603"/>
          <wp:effectExtent l="0" t="0" r="1270" b="190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84" cy="38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D01998">
      <w:rPr>
        <w:noProof/>
        <w:lang w:eastAsia="fr-FR"/>
      </w:rPr>
      <w:drawing>
        <wp:inline distT="0" distB="0" distL="0" distR="0" wp14:anchorId="6BBFF628" wp14:editId="3E535CE2">
          <wp:extent cx="857250" cy="445843"/>
          <wp:effectExtent l="0" t="0" r="0" b="0"/>
          <wp:docPr id="44" name="Image 44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fr-FR"/>
      </w:rPr>
      <w:drawing>
        <wp:inline distT="0" distB="0" distL="0" distR="0" wp14:anchorId="1F1F29CA" wp14:editId="0992DC24">
          <wp:extent cx="696768" cy="647700"/>
          <wp:effectExtent l="0" t="0" r="8255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82" cy="65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213F591" wp14:editId="32C0A720">
          <wp:extent cx="745463" cy="670188"/>
          <wp:effectExtent l="0" t="0" r="0" b="0"/>
          <wp:docPr id="1" name="Image 1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.png"/>
                  <pic:cNvPicPr>
                    <a:picLocks noChangeAspect="1" noChangeArrowheads="1"/>
                  </pic:cNvPicPr>
                </pic:nvPicPr>
                <pic:blipFill rotWithShape="1"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t="2334" r="2469" b="5667"/>
                  <a:stretch/>
                </pic:blipFill>
                <pic:spPr bwMode="auto">
                  <a:xfrm>
                    <a:off x="0" y="0"/>
                    <a:ext cx="754288" cy="678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23D83C3C" wp14:editId="398B99D2">
          <wp:extent cx="619125" cy="647268"/>
          <wp:effectExtent l="0" t="0" r="0" b="635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28" cy="65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fr-FR"/>
      </w:rPr>
      <w:drawing>
        <wp:inline distT="0" distB="0" distL="0" distR="0" wp14:anchorId="3B98E6D4" wp14:editId="73DC2F2D">
          <wp:extent cx="682961" cy="594360"/>
          <wp:effectExtent l="0" t="0" r="0" b="0"/>
          <wp:docPr id="8" name="Image 8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.png"/>
                  <pic:cNvPicPr>
                    <a:picLocks noChangeAspect="1" noChangeArrowheads="1"/>
                  </pic:cNvPicPr>
                </pic:nvPicPr>
                <pic:blipFill rotWithShape="1"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0" t="6878" r="67680" b="7936"/>
                  <a:stretch/>
                </pic:blipFill>
                <pic:spPr bwMode="auto">
                  <a:xfrm>
                    <a:off x="0" y="0"/>
                    <a:ext cx="697233" cy="606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</w:p>
  <w:p w:rsidR="00C00F32" w:rsidRPr="003370A5" w:rsidRDefault="00C00F32" w:rsidP="00C00F32">
    <w:pPr>
      <w:pStyle w:val="En-tte"/>
      <w:jc w:val="center"/>
      <w:rPr>
        <w:rFonts w:asciiTheme="majorHAnsi" w:hAnsiTheme="majorHAnsi"/>
        <w:sz w:val="36"/>
        <w:szCs w:val="36"/>
      </w:rPr>
    </w:pPr>
    <w:r w:rsidRPr="003370A5">
      <w:rPr>
        <w:rFonts w:asciiTheme="majorHAnsi" w:hAnsiTheme="majorHAnsi"/>
        <w:sz w:val="36"/>
        <w:szCs w:val="36"/>
      </w:rPr>
      <w:t>1</w:t>
    </w:r>
    <w:r w:rsidRPr="003370A5">
      <w:rPr>
        <w:rFonts w:asciiTheme="majorHAnsi" w:hAnsiTheme="majorHAnsi"/>
        <w:sz w:val="36"/>
        <w:szCs w:val="36"/>
        <w:vertAlign w:val="superscript"/>
      </w:rPr>
      <w:t>ère</w:t>
    </w:r>
    <w:r w:rsidRPr="003370A5">
      <w:rPr>
        <w:rFonts w:asciiTheme="majorHAnsi" w:hAnsiTheme="majorHAnsi"/>
        <w:sz w:val="36"/>
        <w:szCs w:val="36"/>
      </w:rPr>
      <w:t xml:space="preserve"> COMPAGNIE D’ARC DE LA CHARITE SUR LOIRE</w:t>
    </w:r>
  </w:p>
  <w:p w:rsidR="00A914D9" w:rsidRPr="00C00F32" w:rsidRDefault="00A914D9" w:rsidP="00C00F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32" w:rsidRDefault="00C00F32" w:rsidP="00C00F32">
    <w:pPr>
      <w:pStyle w:val="En-tte"/>
      <w:ind w:left="-142" w:right="-227"/>
    </w:pPr>
    <w:r>
      <w:rPr>
        <w:noProof/>
        <w:lang w:eastAsia="fr-FR"/>
      </w:rPr>
      <w:drawing>
        <wp:inline distT="0" distB="0" distL="0" distR="0" wp14:anchorId="2403F46B" wp14:editId="46C47D32">
          <wp:extent cx="910854" cy="662940"/>
          <wp:effectExtent l="0" t="0" r="3810" b="3810"/>
          <wp:docPr id="43" name="Image 43" descr="C:\Users\Arc\AppData\Local\Microsoft\Windows\INetCacheContent.Word\Logo Club nouvelle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AppData\Local\Microsoft\Windows\INetCacheContent.Word\Logo Club nouvelle 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94" cy="66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7B03B636" wp14:editId="587227A8">
          <wp:extent cx="684140" cy="675058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36" cy="68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 wp14:anchorId="2E68438E" wp14:editId="70F46B29">
          <wp:extent cx="1084580" cy="379603"/>
          <wp:effectExtent l="0" t="0" r="127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el BRONZE FFTA 2016-2017 rédu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84" cy="38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D01998">
      <w:rPr>
        <w:noProof/>
        <w:lang w:eastAsia="fr-FR"/>
      </w:rPr>
      <w:drawing>
        <wp:inline distT="0" distB="0" distL="0" distR="0" wp14:anchorId="6BBFF628" wp14:editId="3E535CE2">
          <wp:extent cx="857250" cy="445843"/>
          <wp:effectExtent l="0" t="0" r="0" b="0"/>
          <wp:docPr id="10" name="Image 10" descr="C:\Users\Arc\Documents\TIR A L'ARC\LOGOS\LABEL CLUB CITOYEN DU SPORT\Logo H Club Citoyen du Sport 287C-03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\Documents\TIR A L'ARC\LOGOS\LABEL CLUB CITOYEN DU SPORT\Logo H Club Citoyen du Sport 287C-032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88" cy="45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fr-FR"/>
      </w:rPr>
      <w:drawing>
        <wp:inline distT="0" distB="0" distL="0" distR="0" wp14:anchorId="1F1F29CA" wp14:editId="0992DC24">
          <wp:extent cx="696768" cy="6477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5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82" cy="65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213F591" wp14:editId="32C0A720">
          <wp:extent cx="745463" cy="670188"/>
          <wp:effectExtent l="0" t="0" r="0" b="0"/>
          <wp:docPr id="28" name="Image 28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.png"/>
                  <pic:cNvPicPr>
                    <a:picLocks noChangeAspect="1" noChangeArrowheads="1"/>
                  </pic:cNvPicPr>
                </pic:nvPicPr>
                <pic:blipFill rotWithShape="1"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t="2334" r="2469" b="5667"/>
                  <a:stretch/>
                </pic:blipFill>
                <pic:spPr bwMode="auto">
                  <a:xfrm>
                    <a:off x="0" y="0"/>
                    <a:ext cx="754288" cy="6781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23D83C3C" wp14:editId="398B99D2">
          <wp:extent cx="619125" cy="647268"/>
          <wp:effectExtent l="0" t="0" r="0" b="63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28" cy="65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fr-FR"/>
      </w:rPr>
      <w:drawing>
        <wp:inline distT="0" distB="0" distL="0" distR="0" wp14:anchorId="3B98E6D4" wp14:editId="73DC2F2D">
          <wp:extent cx="682961" cy="594360"/>
          <wp:effectExtent l="0" t="0" r="0" b="0"/>
          <wp:docPr id="29" name="Image 29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.png"/>
                  <pic:cNvPicPr>
                    <a:picLocks noChangeAspect="1" noChangeArrowheads="1"/>
                  </pic:cNvPicPr>
                </pic:nvPicPr>
                <pic:blipFill rotWithShape="1"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0" t="6878" r="67680" b="7936"/>
                  <a:stretch/>
                </pic:blipFill>
                <pic:spPr bwMode="auto">
                  <a:xfrm>
                    <a:off x="0" y="0"/>
                    <a:ext cx="697233" cy="606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</w:p>
  <w:p w:rsidR="00C00F32" w:rsidRPr="003370A5" w:rsidRDefault="00C00F32" w:rsidP="00C00F32">
    <w:pPr>
      <w:pStyle w:val="En-tte"/>
      <w:jc w:val="center"/>
      <w:rPr>
        <w:rFonts w:asciiTheme="majorHAnsi" w:hAnsiTheme="majorHAnsi"/>
        <w:sz w:val="36"/>
        <w:szCs w:val="36"/>
      </w:rPr>
    </w:pPr>
    <w:r w:rsidRPr="003370A5">
      <w:rPr>
        <w:rFonts w:asciiTheme="majorHAnsi" w:hAnsiTheme="majorHAnsi"/>
        <w:sz w:val="36"/>
        <w:szCs w:val="36"/>
      </w:rPr>
      <w:t>1</w:t>
    </w:r>
    <w:r w:rsidRPr="003370A5">
      <w:rPr>
        <w:rFonts w:asciiTheme="majorHAnsi" w:hAnsiTheme="majorHAnsi"/>
        <w:sz w:val="36"/>
        <w:szCs w:val="36"/>
        <w:vertAlign w:val="superscript"/>
      </w:rPr>
      <w:t>ère</w:t>
    </w:r>
    <w:r w:rsidRPr="003370A5">
      <w:rPr>
        <w:rFonts w:asciiTheme="majorHAnsi" w:hAnsiTheme="majorHAnsi"/>
        <w:sz w:val="36"/>
        <w:szCs w:val="36"/>
      </w:rPr>
      <w:t xml:space="preserve"> COMPAGNIE D’ARC DE LA CHARITE SUR LOIRE</w:t>
    </w:r>
  </w:p>
  <w:p w:rsidR="003370A5" w:rsidRDefault="003370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3FF3"/>
    <w:multiLevelType w:val="hybridMultilevel"/>
    <w:tmpl w:val="193EDF6C"/>
    <w:lvl w:ilvl="0" w:tplc="DCC88E06">
      <w:numFmt w:val="bullet"/>
      <w:lvlText w:val="-"/>
      <w:lvlJc w:val="left"/>
      <w:pPr>
        <w:ind w:left="7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38401D2F"/>
    <w:multiLevelType w:val="hybridMultilevel"/>
    <w:tmpl w:val="BA7255B6"/>
    <w:lvl w:ilvl="0" w:tplc="E23A6EB0">
      <w:numFmt w:val="bullet"/>
      <w:lvlText w:val="-"/>
      <w:lvlJc w:val="left"/>
      <w:pPr>
        <w:ind w:left="405" w:hanging="360"/>
      </w:pPr>
      <w:rPr>
        <w:rFonts w:ascii="Times New Roman" w:eastAsia="ComicSans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ED372EE"/>
    <w:multiLevelType w:val="hybridMultilevel"/>
    <w:tmpl w:val="48A0AFD2"/>
    <w:lvl w:ilvl="0" w:tplc="DFE4E3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4994"/>
    <w:multiLevelType w:val="hybridMultilevel"/>
    <w:tmpl w:val="D952CEC2"/>
    <w:lvl w:ilvl="0" w:tplc="2B3C1362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1C02"/>
    <w:multiLevelType w:val="hybridMultilevel"/>
    <w:tmpl w:val="98D845B2"/>
    <w:lvl w:ilvl="0" w:tplc="63FC1AE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D"/>
    <w:rsid w:val="00011278"/>
    <w:rsid w:val="00011FCB"/>
    <w:rsid w:val="000138AC"/>
    <w:rsid w:val="00035E38"/>
    <w:rsid w:val="000621C7"/>
    <w:rsid w:val="000708E4"/>
    <w:rsid w:val="000843D3"/>
    <w:rsid w:val="000867D5"/>
    <w:rsid w:val="00086FDA"/>
    <w:rsid w:val="0009686F"/>
    <w:rsid w:val="000B1721"/>
    <w:rsid w:val="000B3C07"/>
    <w:rsid w:val="000D79B3"/>
    <w:rsid w:val="000E48DC"/>
    <w:rsid w:val="000F471F"/>
    <w:rsid w:val="000F55FF"/>
    <w:rsid w:val="00125E9B"/>
    <w:rsid w:val="00126D97"/>
    <w:rsid w:val="0013161D"/>
    <w:rsid w:val="00132D6D"/>
    <w:rsid w:val="0013328E"/>
    <w:rsid w:val="00185BD7"/>
    <w:rsid w:val="001905D6"/>
    <w:rsid w:val="00194F96"/>
    <w:rsid w:val="001A3A0D"/>
    <w:rsid w:val="001B4197"/>
    <w:rsid w:val="001D572F"/>
    <w:rsid w:val="001E1984"/>
    <w:rsid w:val="001F1386"/>
    <w:rsid w:val="001F4BA3"/>
    <w:rsid w:val="00204F48"/>
    <w:rsid w:val="00224725"/>
    <w:rsid w:val="00226D81"/>
    <w:rsid w:val="002275F3"/>
    <w:rsid w:val="00230611"/>
    <w:rsid w:val="002309B7"/>
    <w:rsid w:val="0025052D"/>
    <w:rsid w:val="00274472"/>
    <w:rsid w:val="0029139F"/>
    <w:rsid w:val="002B2AFD"/>
    <w:rsid w:val="002E32AA"/>
    <w:rsid w:val="002F088D"/>
    <w:rsid w:val="002F7D62"/>
    <w:rsid w:val="003370A5"/>
    <w:rsid w:val="00385E6A"/>
    <w:rsid w:val="00392153"/>
    <w:rsid w:val="003B2DDE"/>
    <w:rsid w:val="003D45FB"/>
    <w:rsid w:val="004228FB"/>
    <w:rsid w:val="00447ED6"/>
    <w:rsid w:val="00454393"/>
    <w:rsid w:val="004720AA"/>
    <w:rsid w:val="00486B91"/>
    <w:rsid w:val="004A3A94"/>
    <w:rsid w:val="004E114E"/>
    <w:rsid w:val="004E50B7"/>
    <w:rsid w:val="00507F63"/>
    <w:rsid w:val="00542C96"/>
    <w:rsid w:val="00547480"/>
    <w:rsid w:val="005A69AC"/>
    <w:rsid w:val="005C0281"/>
    <w:rsid w:val="005C7ED8"/>
    <w:rsid w:val="005E449E"/>
    <w:rsid w:val="006437BD"/>
    <w:rsid w:val="00647C9B"/>
    <w:rsid w:val="006546CA"/>
    <w:rsid w:val="00664A39"/>
    <w:rsid w:val="00673495"/>
    <w:rsid w:val="006853F8"/>
    <w:rsid w:val="00694076"/>
    <w:rsid w:val="0072177B"/>
    <w:rsid w:val="00740F43"/>
    <w:rsid w:val="00764EFC"/>
    <w:rsid w:val="00782DD6"/>
    <w:rsid w:val="007A3F7D"/>
    <w:rsid w:val="007D4688"/>
    <w:rsid w:val="007E3820"/>
    <w:rsid w:val="00841634"/>
    <w:rsid w:val="008533CD"/>
    <w:rsid w:val="00862D8D"/>
    <w:rsid w:val="008A1880"/>
    <w:rsid w:val="008B1110"/>
    <w:rsid w:val="008B6A97"/>
    <w:rsid w:val="008B72B8"/>
    <w:rsid w:val="008C500B"/>
    <w:rsid w:val="008E61EE"/>
    <w:rsid w:val="00900481"/>
    <w:rsid w:val="00906AC8"/>
    <w:rsid w:val="009149D1"/>
    <w:rsid w:val="0093753A"/>
    <w:rsid w:val="009420C4"/>
    <w:rsid w:val="00952E95"/>
    <w:rsid w:val="009669D9"/>
    <w:rsid w:val="00990A42"/>
    <w:rsid w:val="0099141D"/>
    <w:rsid w:val="00991EA6"/>
    <w:rsid w:val="00992B6C"/>
    <w:rsid w:val="009C221B"/>
    <w:rsid w:val="009E10EA"/>
    <w:rsid w:val="00A142E5"/>
    <w:rsid w:val="00A54ACD"/>
    <w:rsid w:val="00A75B46"/>
    <w:rsid w:val="00A914D9"/>
    <w:rsid w:val="00A93FEF"/>
    <w:rsid w:val="00AB5A9C"/>
    <w:rsid w:val="00AC00D6"/>
    <w:rsid w:val="00AD6552"/>
    <w:rsid w:val="00AF4462"/>
    <w:rsid w:val="00AF4682"/>
    <w:rsid w:val="00B0437A"/>
    <w:rsid w:val="00B1628C"/>
    <w:rsid w:val="00B262FA"/>
    <w:rsid w:val="00B37380"/>
    <w:rsid w:val="00B52141"/>
    <w:rsid w:val="00B73580"/>
    <w:rsid w:val="00B747F0"/>
    <w:rsid w:val="00B839F2"/>
    <w:rsid w:val="00BB0AD3"/>
    <w:rsid w:val="00BB31B1"/>
    <w:rsid w:val="00BC437A"/>
    <w:rsid w:val="00C00F32"/>
    <w:rsid w:val="00C13962"/>
    <w:rsid w:val="00C40C90"/>
    <w:rsid w:val="00C64BC9"/>
    <w:rsid w:val="00C745DD"/>
    <w:rsid w:val="00C75E0F"/>
    <w:rsid w:val="00C91874"/>
    <w:rsid w:val="00C9219D"/>
    <w:rsid w:val="00C92EEB"/>
    <w:rsid w:val="00C9504D"/>
    <w:rsid w:val="00C959DD"/>
    <w:rsid w:val="00CB3332"/>
    <w:rsid w:val="00CE7769"/>
    <w:rsid w:val="00D00543"/>
    <w:rsid w:val="00D01998"/>
    <w:rsid w:val="00D13E78"/>
    <w:rsid w:val="00D4160D"/>
    <w:rsid w:val="00D417D9"/>
    <w:rsid w:val="00D44513"/>
    <w:rsid w:val="00D47099"/>
    <w:rsid w:val="00D650CF"/>
    <w:rsid w:val="00D946F9"/>
    <w:rsid w:val="00DB3551"/>
    <w:rsid w:val="00DD6E7D"/>
    <w:rsid w:val="00DE699B"/>
    <w:rsid w:val="00E00FAE"/>
    <w:rsid w:val="00E03184"/>
    <w:rsid w:val="00E4693D"/>
    <w:rsid w:val="00E516C6"/>
    <w:rsid w:val="00E66E54"/>
    <w:rsid w:val="00E66FF5"/>
    <w:rsid w:val="00E76902"/>
    <w:rsid w:val="00E77615"/>
    <w:rsid w:val="00E80CC6"/>
    <w:rsid w:val="00E95FE5"/>
    <w:rsid w:val="00EB520C"/>
    <w:rsid w:val="00F06411"/>
    <w:rsid w:val="00F077CA"/>
    <w:rsid w:val="00F173C2"/>
    <w:rsid w:val="00F5778A"/>
    <w:rsid w:val="00F717B3"/>
    <w:rsid w:val="00F72D29"/>
    <w:rsid w:val="00F73F39"/>
    <w:rsid w:val="00F8092B"/>
    <w:rsid w:val="00F82B4E"/>
    <w:rsid w:val="00F83216"/>
    <w:rsid w:val="00F92815"/>
    <w:rsid w:val="00FA5AF9"/>
    <w:rsid w:val="00FA63C2"/>
    <w:rsid w:val="00FB5690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80B4BFA-4415-40C3-BA8C-B7152E61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9C"/>
  </w:style>
  <w:style w:type="paragraph" w:styleId="Titre1">
    <w:name w:val="heading 1"/>
    <w:basedOn w:val="Normal"/>
    <w:next w:val="Normal"/>
    <w:link w:val="Titre1Car"/>
    <w:uiPriority w:val="9"/>
    <w:qFormat/>
    <w:rsid w:val="0074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1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21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34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4D9"/>
  </w:style>
  <w:style w:type="paragraph" w:styleId="Pieddepage">
    <w:name w:val="footer"/>
    <w:basedOn w:val="Normal"/>
    <w:link w:val="PieddepageCar"/>
    <w:uiPriority w:val="99"/>
    <w:unhideWhenUsed/>
    <w:rsid w:val="00A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4D9"/>
  </w:style>
  <w:style w:type="paragraph" w:styleId="Sansinterligne">
    <w:name w:val="No Spacing"/>
    <w:link w:val="SansinterligneCar"/>
    <w:uiPriority w:val="1"/>
    <w:qFormat/>
    <w:rsid w:val="00C92EE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2EEB"/>
    <w:rPr>
      <w:rFonts w:eastAsiaTheme="minorEastAsia"/>
      <w:lang w:eastAsia="fr-FR"/>
    </w:rPr>
  </w:style>
  <w:style w:type="paragraph" w:customStyle="1" w:styleId="Standard">
    <w:name w:val="Standard"/>
    <w:rsid w:val="0013161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740F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00F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cid:ii_jlb2owa5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cid:ii_jlb2mv5k9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cid:ii_jlb2owa5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cid:ii_jlb2mv5k9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0A3B-4FA2-427B-8AAB-3376B98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Grizli777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creator>C</dc:creator>
  <cp:lastModifiedBy>LECLAIRE, Lucie</cp:lastModifiedBy>
  <cp:revision>2</cp:revision>
  <cp:lastPrinted>2016-08-20T13:38:00Z</cp:lastPrinted>
  <dcterms:created xsi:type="dcterms:W3CDTF">2018-08-28T11:38:00Z</dcterms:created>
  <dcterms:modified xsi:type="dcterms:W3CDTF">2018-08-28T11:38:00Z</dcterms:modified>
</cp:coreProperties>
</file>